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1170" w14:textId="77777777" w:rsidR="00A82F0B" w:rsidRPr="009F7F66" w:rsidRDefault="00B474B3" w:rsidP="00420101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Katedra za D</w:t>
      </w:r>
      <w:r w:rsidR="009F7F66" w:rsidRPr="009F7F66">
        <w:rPr>
          <w:sz w:val="24"/>
          <w:szCs w:val="24"/>
          <w:lang w:val="sr-Latn-BA"/>
        </w:rPr>
        <w:t>ermatovenerologiju</w:t>
      </w:r>
    </w:p>
    <w:p w14:paraId="6F95CCFA" w14:textId="77777777" w:rsidR="009F7F66" w:rsidRPr="009F7F66" w:rsidRDefault="009F7F66" w:rsidP="00420101">
      <w:pPr>
        <w:rPr>
          <w:sz w:val="24"/>
          <w:szCs w:val="24"/>
          <w:lang w:val="sr-Latn-BA"/>
        </w:rPr>
      </w:pPr>
    </w:p>
    <w:p w14:paraId="60E5841C" w14:textId="77777777" w:rsidR="009F7F66" w:rsidRDefault="00B474B3" w:rsidP="00420101">
      <w:pPr>
        <w:rPr>
          <w:sz w:val="28"/>
          <w:szCs w:val="28"/>
          <w:lang w:val="sr-Latn-BA"/>
        </w:rPr>
      </w:pPr>
      <w:r>
        <w:rPr>
          <w:sz w:val="24"/>
          <w:szCs w:val="24"/>
          <w:lang w:val="sr-Latn-BA"/>
        </w:rPr>
        <w:t xml:space="preserve">Datum: </w:t>
      </w:r>
      <w:r w:rsidR="001B7ABE">
        <w:rPr>
          <w:sz w:val="24"/>
          <w:szCs w:val="24"/>
          <w:lang w:val="sr-Latn-BA"/>
        </w:rPr>
        <w:t>30</w:t>
      </w:r>
      <w:r w:rsidR="009F7F66" w:rsidRPr="009F7F66">
        <w:rPr>
          <w:sz w:val="24"/>
          <w:szCs w:val="24"/>
          <w:lang w:val="sr-Latn-BA"/>
        </w:rPr>
        <w:t>.0</w:t>
      </w:r>
      <w:r w:rsidR="001B7ABE">
        <w:rPr>
          <w:sz w:val="24"/>
          <w:szCs w:val="24"/>
          <w:lang w:val="sr-Latn-BA"/>
        </w:rPr>
        <w:t>5</w:t>
      </w:r>
      <w:r w:rsidR="009F7F66" w:rsidRPr="009F7F66">
        <w:rPr>
          <w:sz w:val="24"/>
          <w:szCs w:val="24"/>
          <w:lang w:val="sr-Latn-BA"/>
        </w:rPr>
        <w:t>.2025</w:t>
      </w:r>
      <w:r w:rsidR="009F7F66">
        <w:rPr>
          <w:sz w:val="28"/>
          <w:szCs w:val="28"/>
          <w:lang w:val="sr-Latn-BA"/>
        </w:rPr>
        <w:t>.</w:t>
      </w:r>
    </w:p>
    <w:p w14:paraId="600A1896" w14:textId="77777777" w:rsidR="00A82F0B" w:rsidRDefault="00A82F0B" w:rsidP="00420101">
      <w:pPr>
        <w:rPr>
          <w:sz w:val="28"/>
          <w:szCs w:val="28"/>
          <w:lang w:val="sr-Latn-BA"/>
        </w:rPr>
      </w:pPr>
    </w:p>
    <w:p w14:paraId="7E5E1A57" w14:textId="77777777" w:rsidR="009F7F66" w:rsidRPr="009F7F66" w:rsidRDefault="009F7F66" w:rsidP="009F7F66">
      <w:pPr>
        <w:jc w:val="both"/>
        <w:rPr>
          <w:sz w:val="28"/>
          <w:szCs w:val="28"/>
          <w:lang w:val="sr-Latn-CS"/>
        </w:rPr>
      </w:pPr>
      <w:r w:rsidRPr="009F7F66">
        <w:rPr>
          <w:sz w:val="28"/>
          <w:szCs w:val="28"/>
          <w:lang w:val="sr-Latn-CS"/>
        </w:rPr>
        <w:t>Spisak studenata z</w:t>
      </w:r>
      <w:r w:rsidR="00B474B3">
        <w:rPr>
          <w:sz w:val="28"/>
          <w:szCs w:val="28"/>
          <w:lang w:val="sr-Latn-CS"/>
        </w:rPr>
        <w:t>a praktični ispit u junsko –julskog roka</w:t>
      </w:r>
      <w:r w:rsidRPr="009F7F66">
        <w:rPr>
          <w:sz w:val="28"/>
          <w:szCs w:val="28"/>
          <w:lang w:val="sr-Latn-CS"/>
        </w:rPr>
        <w:t xml:space="preserve"> 202</w:t>
      </w:r>
      <w:r w:rsidR="001B7ABE">
        <w:rPr>
          <w:sz w:val="28"/>
          <w:szCs w:val="28"/>
          <w:lang w:val="sr-Latn-CS"/>
        </w:rPr>
        <w:t>5</w:t>
      </w:r>
      <w:r w:rsidRPr="009F7F66">
        <w:rPr>
          <w:sz w:val="28"/>
          <w:szCs w:val="28"/>
          <w:lang w:val="sr-Latn-CS"/>
        </w:rPr>
        <w:t>/2</w:t>
      </w:r>
      <w:r w:rsidR="001B7ABE">
        <w:rPr>
          <w:sz w:val="28"/>
          <w:szCs w:val="28"/>
          <w:lang w:val="sr-Latn-CS"/>
        </w:rPr>
        <w:t>6</w:t>
      </w:r>
    </w:p>
    <w:p w14:paraId="7B25725D" w14:textId="77777777" w:rsidR="009F7F66" w:rsidRPr="009F7F66" w:rsidRDefault="009F7F66" w:rsidP="009F7F66">
      <w:pPr>
        <w:jc w:val="both"/>
        <w:rPr>
          <w:sz w:val="24"/>
          <w:szCs w:val="24"/>
          <w:lang w:val="sr-Latn-CS"/>
        </w:rPr>
      </w:pPr>
      <w:r w:rsidRPr="009F7F66">
        <w:rPr>
          <w:sz w:val="24"/>
          <w:szCs w:val="24"/>
          <w:lang w:val="sr-Latn-CS"/>
        </w:rPr>
        <w:t xml:space="preserve"> </w:t>
      </w:r>
    </w:p>
    <w:p w14:paraId="66A1563D" w14:textId="77777777" w:rsidR="009F7F66" w:rsidRDefault="009F7F66" w:rsidP="009F7F66">
      <w:pPr>
        <w:jc w:val="both"/>
        <w:rPr>
          <w:sz w:val="24"/>
          <w:szCs w:val="24"/>
          <w:lang w:val="sr-Latn-CS"/>
        </w:rPr>
      </w:pPr>
    </w:p>
    <w:p w14:paraId="5676571F" w14:textId="77777777" w:rsidR="009F7F66" w:rsidRDefault="009F7F66" w:rsidP="009F7F66">
      <w:pPr>
        <w:jc w:val="both"/>
        <w:rPr>
          <w:b/>
          <w:sz w:val="24"/>
          <w:szCs w:val="24"/>
          <w:lang w:val="sr-Latn-CS"/>
        </w:rPr>
      </w:pPr>
      <w:r w:rsidRPr="00F07C62">
        <w:rPr>
          <w:b/>
          <w:sz w:val="24"/>
          <w:szCs w:val="24"/>
          <w:lang w:val="sr-Latn-CS"/>
        </w:rPr>
        <w:t xml:space="preserve">Prof. dr Đuka  Ninković Baroš </w:t>
      </w:r>
    </w:p>
    <w:p w14:paraId="678677DD" w14:textId="77777777" w:rsidR="00FB7430" w:rsidRDefault="00FB7430" w:rsidP="009F7F66">
      <w:pPr>
        <w:jc w:val="both"/>
        <w:rPr>
          <w:b/>
          <w:sz w:val="24"/>
          <w:szCs w:val="24"/>
          <w:lang w:val="sr-Latn-CS"/>
        </w:rPr>
      </w:pPr>
    </w:p>
    <w:p w14:paraId="2630F6B8" w14:textId="7B298375" w:rsidR="00FB7430" w:rsidRDefault="00FB7430" w:rsidP="009F7F66">
      <w:pPr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01.06.2025. </w:t>
      </w:r>
      <w:r w:rsidR="00D45D25">
        <w:rPr>
          <w:b/>
          <w:sz w:val="24"/>
          <w:szCs w:val="24"/>
          <w:lang w:val="sr-Latn-CS"/>
        </w:rPr>
        <w:t>u 08:00h</w:t>
      </w:r>
    </w:p>
    <w:p w14:paraId="0A977CD2" w14:textId="77777777" w:rsidR="00BD0C96" w:rsidRDefault="00BD0C96" w:rsidP="009F7F66">
      <w:pPr>
        <w:jc w:val="both"/>
        <w:rPr>
          <w:b/>
          <w:sz w:val="24"/>
          <w:szCs w:val="24"/>
          <w:lang w:val="sr-Latn-CS"/>
        </w:rPr>
      </w:pPr>
    </w:p>
    <w:p w14:paraId="14F92EDC" w14:textId="77777777" w:rsidR="001B7ABE" w:rsidRDefault="001B7ABE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 w:rsidRPr="001B7ABE">
        <w:rPr>
          <w:sz w:val="24"/>
          <w:szCs w:val="24"/>
          <w:lang w:val="sr-Latn-CS"/>
        </w:rPr>
        <w:t>Katarina Kuprešak</w:t>
      </w:r>
    </w:p>
    <w:p w14:paraId="0345D101" w14:textId="77777777" w:rsidR="001B7ABE" w:rsidRDefault="001B7ABE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ina Trbulin</w:t>
      </w:r>
    </w:p>
    <w:p w14:paraId="286FD647" w14:textId="77777777" w:rsidR="001B7ABE" w:rsidRDefault="001B7ABE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đela Gavrić</w:t>
      </w:r>
    </w:p>
    <w:p w14:paraId="657C1D23" w14:textId="77777777" w:rsidR="001B7ABE" w:rsidRDefault="001B7ABE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a Kovljenović</w:t>
      </w:r>
    </w:p>
    <w:p w14:paraId="6576B329" w14:textId="77777777" w:rsidR="001B7ABE" w:rsidRDefault="001B7ABE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iljana Božičković</w:t>
      </w:r>
    </w:p>
    <w:p w14:paraId="15C417DE" w14:textId="77777777" w:rsidR="001B7ABE" w:rsidRDefault="001B7ABE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ristina Brkić</w:t>
      </w:r>
    </w:p>
    <w:p w14:paraId="1ED46FAD" w14:textId="77777777" w:rsidR="001B7ABE" w:rsidRDefault="001B7ABE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Đorđe Vučić</w:t>
      </w:r>
    </w:p>
    <w:p w14:paraId="590A40B1" w14:textId="77777777" w:rsidR="00D45D25" w:rsidRDefault="00D45D25" w:rsidP="00D45D25">
      <w:pPr>
        <w:pStyle w:val="ListParagraph"/>
        <w:jc w:val="both"/>
        <w:rPr>
          <w:sz w:val="24"/>
          <w:szCs w:val="24"/>
          <w:lang w:val="sr-Latn-CS"/>
        </w:rPr>
      </w:pPr>
    </w:p>
    <w:p w14:paraId="13C3F43F" w14:textId="798BB780" w:rsidR="00D45D25" w:rsidRDefault="00D45D25" w:rsidP="00D45D25">
      <w:pPr>
        <w:jc w:val="both"/>
        <w:rPr>
          <w:b/>
          <w:bCs/>
          <w:sz w:val="24"/>
          <w:szCs w:val="24"/>
          <w:lang w:val="sr-Latn-CS"/>
        </w:rPr>
      </w:pPr>
      <w:r w:rsidRPr="00D45D25">
        <w:rPr>
          <w:b/>
          <w:bCs/>
          <w:sz w:val="24"/>
          <w:szCs w:val="24"/>
          <w:lang w:val="sr-Latn-CS"/>
        </w:rPr>
        <w:t>02.06.2026. u 08:00h</w:t>
      </w:r>
    </w:p>
    <w:p w14:paraId="472F397A" w14:textId="77777777" w:rsidR="00D45D25" w:rsidRPr="00D45D25" w:rsidRDefault="00D45D25" w:rsidP="00D45D25">
      <w:pPr>
        <w:jc w:val="both"/>
        <w:rPr>
          <w:b/>
          <w:bCs/>
          <w:sz w:val="24"/>
          <w:szCs w:val="24"/>
          <w:lang w:val="sr-Latn-CS"/>
        </w:rPr>
      </w:pPr>
    </w:p>
    <w:p w14:paraId="0A7689B1" w14:textId="15D57B83" w:rsidR="00D45D25" w:rsidRPr="00D45D25" w:rsidRDefault="001B7ABE" w:rsidP="00D45D25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ovana Bjedov</w:t>
      </w:r>
    </w:p>
    <w:p w14:paraId="0F940958" w14:textId="77777777" w:rsidR="001B7ABE" w:rsidRDefault="001B7ABE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ri Hidić</w:t>
      </w:r>
    </w:p>
    <w:p w14:paraId="3D37387B" w14:textId="77777777" w:rsidR="00214149" w:rsidRDefault="00214149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anja Knežević</w:t>
      </w:r>
    </w:p>
    <w:p w14:paraId="0A7E936A" w14:textId="77777777" w:rsidR="00962C0A" w:rsidRDefault="00962C0A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ea Banićević</w:t>
      </w:r>
    </w:p>
    <w:p w14:paraId="6EA94487" w14:textId="0BEEAE90" w:rsidR="00DC58AF" w:rsidRDefault="008C0764" w:rsidP="001B7ABE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Željko Gabrijel</w:t>
      </w:r>
    </w:p>
    <w:p w14:paraId="392730C6" w14:textId="77777777" w:rsidR="00FB7430" w:rsidRDefault="00FB7430" w:rsidP="00FB7430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jana Zoranović</w:t>
      </w:r>
    </w:p>
    <w:p w14:paraId="52DF0FCD" w14:textId="0F939430" w:rsidR="00DD0BBB" w:rsidRDefault="00DD0BBB" w:rsidP="00FB7430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ilica Borjanić</w:t>
      </w:r>
    </w:p>
    <w:p w14:paraId="0EB10C07" w14:textId="77777777" w:rsidR="00FB7430" w:rsidRPr="001B7ABE" w:rsidRDefault="00FB7430" w:rsidP="00FB7430">
      <w:pPr>
        <w:pStyle w:val="ListParagraph"/>
        <w:jc w:val="both"/>
        <w:rPr>
          <w:sz w:val="24"/>
          <w:szCs w:val="24"/>
          <w:lang w:val="sr-Latn-CS"/>
        </w:rPr>
      </w:pPr>
    </w:p>
    <w:p w14:paraId="34E9FCFC" w14:textId="77777777" w:rsidR="00F07C62" w:rsidRPr="009F7F66" w:rsidRDefault="00F07C62" w:rsidP="009F7F66">
      <w:pPr>
        <w:jc w:val="both"/>
        <w:rPr>
          <w:sz w:val="24"/>
          <w:szCs w:val="24"/>
          <w:lang w:val="sr-Latn-CS"/>
        </w:rPr>
      </w:pPr>
    </w:p>
    <w:p w14:paraId="0F9B2139" w14:textId="77777777" w:rsidR="009F7F66" w:rsidRPr="009F7F66" w:rsidRDefault="009F7F66" w:rsidP="009F7F66">
      <w:pPr>
        <w:jc w:val="both"/>
        <w:rPr>
          <w:sz w:val="24"/>
          <w:szCs w:val="24"/>
          <w:lang w:val="sr-Latn-CS"/>
        </w:rPr>
      </w:pPr>
    </w:p>
    <w:p w14:paraId="4D563ABC" w14:textId="77777777" w:rsidR="00F07C62" w:rsidRPr="009F7F66" w:rsidRDefault="00F07C62" w:rsidP="009F7F66">
      <w:pPr>
        <w:jc w:val="both"/>
        <w:rPr>
          <w:sz w:val="24"/>
          <w:szCs w:val="24"/>
          <w:lang w:val="sr-Latn-CS"/>
        </w:rPr>
      </w:pPr>
    </w:p>
    <w:p w14:paraId="00180C87" w14:textId="77777777" w:rsidR="009F7F66" w:rsidRDefault="009F7F66" w:rsidP="009F7F66">
      <w:pPr>
        <w:jc w:val="both"/>
        <w:rPr>
          <w:b/>
          <w:sz w:val="24"/>
          <w:szCs w:val="24"/>
          <w:lang w:val="sr-Latn-CS"/>
        </w:rPr>
      </w:pPr>
      <w:r w:rsidRPr="00F07C62">
        <w:rPr>
          <w:b/>
          <w:sz w:val="24"/>
          <w:szCs w:val="24"/>
          <w:lang w:val="sr-Latn-CS"/>
        </w:rPr>
        <w:t>D</w:t>
      </w:r>
      <w:r w:rsidR="001B7ABE">
        <w:rPr>
          <w:b/>
          <w:sz w:val="24"/>
          <w:szCs w:val="24"/>
          <w:lang w:val="sr-Latn-CS"/>
        </w:rPr>
        <w:t>oc.dr</w:t>
      </w:r>
      <w:r w:rsidRPr="00F07C62">
        <w:rPr>
          <w:b/>
          <w:sz w:val="24"/>
          <w:szCs w:val="24"/>
          <w:lang w:val="sr-Latn-CS"/>
        </w:rPr>
        <w:t xml:space="preserve"> sc. med.</w:t>
      </w:r>
      <w:r w:rsidR="00F07C62" w:rsidRPr="00F07C62">
        <w:rPr>
          <w:b/>
          <w:sz w:val="24"/>
          <w:szCs w:val="24"/>
          <w:lang w:val="sr-Latn-CS"/>
        </w:rPr>
        <w:t xml:space="preserve"> Jelena</w:t>
      </w:r>
      <w:r w:rsidRPr="00F07C62">
        <w:rPr>
          <w:b/>
          <w:sz w:val="24"/>
          <w:szCs w:val="24"/>
          <w:lang w:val="sr-Latn-CS"/>
        </w:rPr>
        <w:t xml:space="preserve"> Petković Dabić </w:t>
      </w:r>
    </w:p>
    <w:p w14:paraId="35A53C6F" w14:textId="77777777" w:rsidR="000124F4" w:rsidRDefault="000124F4" w:rsidP="009F7F66">
      <w:pPr>
        <w:jc w:val="both"/>
        <w:rPr>
          <w:b/>
          <w:sz w:val="24"/>
          <w:szCs w:val="24"/>
          <w:lang w:val="sr-Latn-CS"/>
        </w:rPr>
      </w:pPr>
    </w:p>
    <w:p w14:paraId="1F0C3A4E" w14:textId="78336957" w:rsidR="000124F4" w:rsidRDefault="000124F4" w:rsidP="009F7F66">
      <w:pPr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0</w:t>
      </w:r>
      <w:r w:rsidR="006C4388">
        <w:rPr>
          <w:b/>
          <w:sz w:val="24"/>
          <w:szCs w:val="24"/>
          <w:lang w:val="sr-Latn-CS"/>
        </w:rPr>
        <w:t>1</w:t>
      </w:r>
      <w:r>
        <w:rPr>
          <w:b/>
          <w:sz w:val="24"/>
          <w:szCs w:val="24"/>
          <w:lang w:val="sr-Latn-CS"/>
        </w:rPr>
        <w:t>.06.2026</w:t>
      </w:r>
      <w:r w:rsidR="00337E82">
        <w:rPr>
          <w:b/>
          <w:sz w:val="24"/>
          <w:szCs w:val="24"/>
          <w:lang w:val="sr-Latn-CS"/>
        </w:rPr>
        <w:t xml:space="preserve">. u </w:t>
      </w:r>
      <w:r w:rsidR="006C4388">
        <w:rPr>
          <w:b/>
          <w:sz w:val="24"/>
          <w:szCs w:val="24"/>
          <w:lang w:val="sr-Latn-CS"/>
        </w:rPr>
        <w:t>11</w:t>
      </w:r>
      <w:r w:rsidR="00337E82">
        <w:rPr>
          <w:b/>
          <w:sz w:val="24"/>
          <w:szCs w:val="24"/>
          <w:lang w:val="sr-Latn-CS"/>
        </w:rPr>
        <w:t>:00</w:t>
      </w:r>
      <w:r w:rsidR="006468C7">
        <w:rPr>
          <w:b/>
          <w:sz w:val="24"/>
          <w:szCs w:val="24"/>
          <w:lang w:val="sr-Latn-CS"/>
        </w:rPr>
        <w:t xml:space="preserve"> </w:t>
      </w:r>
      <w:r w:rsidR="00337E82">
        <w:rPr>
          <w:b/>
          <w:sz w:val="24"/>
          <w:szCs w:val="24"/>
          <w:lang w:val="sr-Latn-CS"/>
        </w:rPr>
        <w:t xml:space="preserve">h </w:t>
      </w:r>
    </w:p>
    <w:p w14:paraId="33258A7E" w14:textId="77777777" w:rsidR="00337E82" w:rsidRDefault="00337E82" w:rsidP="009F7F66">
      <w:pPr>
        <w:jc w:val="both"/>
        <w:rPr>
          <w:b/>
          <w:sz w:val="24"/>
          <w:szCs w:val="24"/>
          <w:lang w:val="sr-Latn-CS"/>
        </w:rPr>
      </w:pPr>
    </w:p>
    <w:p w14:paraId="423EDA8A" w14:textId="77777777" w:rsidR="001B7ABE" w:rsidRDefault="001B7AB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eodora Vučković</w:t>
      </w:r>
    </w:p>
    <w:p w14:paraId="0052C703" w14:textId="77777777" w:rsidR="001B7ABE" w:rsidRDefault="001B7AB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ilana Popović</w:t>
      </w:r>
    </w:p>
    <w:p w14:paraId="02A980A1" w14:textId="77777777" w:rsidR="001B7ABE" w:rsidRDefault="001B7AB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ara Tošić</w:t>
      </w:r>
    </w:p>
    <w:p w14:paraId="3BB85F5B" w14:textId="77777777" w:rsidR="001B7ABE" w:rsidRDefault="001B7AB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tarina Kovačević</w:t>
      </w:r>
    </w:p>
    <w:p w14:paraId="2B2EF71F" w14:textId="77777777" w:rsidR="001B7ABE" w:rsidRDefault="001B7AB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astasija Đurić</w:t>
      </w:r>
    </w:p>
    <w:p w14:paraId="51DB33D9" w14:textId="77777777" w:rsidR="00E41C4D" w:rsidRDefault="00E41C4D" w:rsidP="00E41C4D">
      <w:pPr>
        <w:jc w:val="both"/>
        <w:rPr>
          <w:sz w:val="24"/>
          <w:szCs w:val="24"/>
          <w:lang w:val="sr-Latn-CS"/>
        </w:rPr>
      </w:pPr>
    </w:p>
    <w:p w14:paraId="3BE67558" w14:textId="77777777" w:rsidR="00985491" w:rsidRDefault="00985491" w:rsidP="00E41C4D">
      <w:pPr>
        <w:jc w:val="both"/>
        <w:rPr>
          <w:b/>
          <w:bCs/>
          <w:sz w:val="24"/>
          <w:szCs w:val="24"/>
          <w:lang w:val="sr-Latn-CS"/>
        </w:rPr>
      </w:pPr>
    </w:p>
    <w:p w14:paraId="44EB9FAB" w14:textId="77777777" w:rsidR="00985491" w:rsidRDefault="00985491" w:rsidP="00E41C4D">
      <w:pPr>
        <w:jc w:val="both"/>
        <w:rPr>
          <w:b/>
          <w:bCs/>
          <w:sz w:val="24"/>
          <w:szCs w:val="24"/>
          <w:lang w:val="sr-Latn-CS"/>
        </w:rPr>
      </w:pPr>
    </w:p>
    <w:p w14:paraId="3B8AB596" w14:textId="13307455" w:rsidR="00E41C4D" w:rsidRDefault="00E41C4D" w:rsidP="00E41C4D">
      <w:pPr>
        <w:jc w:val="both"/>
        <w:rPr>
          <w:b/>
          <w:bCs/>
          <w:sz w:val="24"/>
          <w:szCs w:val="24"/>
          <w:lang w:val="sr-Latn-CS"/>
        </w:rPr>
      </w:pPr>
      <w:r w:rsidRPr="00E41C4D">
        <w:rPr>
          <w:b/>
          <w:bCs/>
          <w:sz w:val="24"/>
          <w:szCs w:val="24"/>
          <w:lang w:val="sr-Latn-CS"/>
        </w:rPr>
        <w:t>02.06.2026. u 08:00 h</w:t>
      </w:r>
    </w:p>
    <w:p w14:paraId="61C0ACD0" w14:textId="77777777" w:rsidR="00985491" w:rsidRPr="00E41C4D" w:rsidRDefault="00985491" w:rsidP="00E41C4D">
      <w:pPr>
        <w:jc w:val="both"/>
        <w:rPr>
          <w:b/>
          <w:bCs/>
          <w:sz w:val="24"/>
          <w:szCs w:val="24"/>
          <w:lang w:val="sr-Latn-CS"/>
        </w:rPr>
      </w:pPr>
    </w:p>
    <w:p w14:paraId="43CB2858" w14:textId="77777777" w:rsidR="001B7ABE" w:rsidRDefault="001B7AB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aša Pejić</w:t>
      </w:r>
    </w:p>
    <w:p w14:paraId="1455D5F8" w14:textId="7B0CFEED" w:rsidR="006148B4" w:rsidRDefault="005D71AC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Vanja </w:t>
      </w:r>
      <w:r w:rsidR="00B20FEF">
        <w:rPr>
          <w:sz w:val="24"/>
          <w:szCs w:val="24"/>
          <w:lang w:val="sr-Latn-CS"/>
        </w:rPr>
        <w:t>Stanar</w:t>
      </w:r>
    </w:p>
    <w:p w14:paraId="63D787C4" w14:textId="77777777" w:rsidR="00337E82" w:rsidRDefault="00962C0A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orana Kajtez</w:t>
      </w:r>
    </w:p>
    <w:p w14:paraId="676B4DBC" w14:textId="210DF862" w:rsidR="00B20FEF" w:rsidRDefault="00B20FEF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ikola Marković</w:t>
      </w:r>
    </w:p>
    <w:p w14:paraId="0475EEB6" w14:textId="72DA19E4" w:rsidR="00DF64EE" w:rsidRDefault="00DF64E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da Bogdanić</w:t>
      </w:r>
    </w:p>
    <w:p w14:paraId="645AC3AA" w14:textId="6DF8466B" w:rsidR="0065559F" w:rsidRDefault="0065559F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anja Bilanović</w:t>
      </w:r>
    </w:p>
    <w:p w14:paraId="5E805533" w14:textId="77777777" w:rsidR="00962C0A" w:rsidRDefault="00962C0A" w:rsidP="00962C0A">
      <w:pPr>
        <w:pStyle w:val="ListParagraph"/>
        <w:jc w:val="both"/>
        <w:rPr>
          <w:sz w:val="24"/>
          <w:szCs w:val="24"/>
          <w:lang w:val="sr-Latn-CS"/>
        </w:rPr>
      </w:pPr>
    </w:p>
    <w:p w14:paraId="7C516E0D" w14:textId="02CE6535" w:rsidR="00337E82" w:rsidRPr="00337E82" w:rsidRDefault="00337E82" w:rsidP="00337E82">
      <w:pPr>
        <w:jc w:val="both"/>
        <w:rPr>
          <w:b/>
          <w:sz w:val="24"/>
          <w:szCs w:val="24"/>
          <w:lang w:val="sr-Latn-CS"/>
        </w:rPr>
      </w:pPr>
      <w:r w:rsidRPr="00337E82">
        <w:rPr>
          <w:b/>
          <w:sz w:val="24"/>
          <w:szCs w:val="24"/>
          <w:lang w:val="sr-Latn-CS"/>
        </w:rPr>
        <w:t>0</w:t>
      </w:r>
      <w:r w:rsidR="00985491">
        <w:rPr>
          <w:b/>
          <w:sz w:val="24"/>
          <w:szCs w:val="24"/>
          <w:lang w:val="sr-Latn-CS"/>
        </w:rPr>
        <w:t>3</w:t>
      </w:r>
      <w:r w:rsidRPr="00337E82">
        <w:rPr>
          <w:b/>
          <w:sz w:val="24"/>
          <w:szCs w:val="24"/>
          <w:lang w:val="sr-Latn-CS"/>
        </w:rPr>
        <w:t xml:space="preserve">.06.2026. </w:t>
      </w:r>
      <w:r>
        <w:rPr>
          <w:b/>
          <w:sz w:val="24"/>
          <w:szCs w:val="24"/>
          <w:lang w:val="sr-Latn-CS"/>
        </w:rPr>
        <w:t>u</w:t>
      </w:r>
      <w:r w:rsidRPr="00337E82">
        <w:rPr>
          <w:b/>
          <w:sz w:val="24"/>
          <w:szCs w:val="24"/>
          <w:lang w:val="sr-Latn-CS"/>
        </w:rPr>
        <w:t xml:space="preserve"> </w:t>
      </w:r>
      <w:r w:rsidR="00985491">
        <w:rPr>
          <w:b/>
          <w:sz w:val="24"/>
          <w:szCs w:val="24"/>
          <w:lang w:val="sr-Latn-CS"/>
        </w:rPr>
        <w:t>08</w:t>
      </w:r>
      <w:r w:rsidR="006468C7">
        <w:rPr>
          <w:b/>
          <w:sz w:val="24"/>
          <w:szCs w:val="24"/>
          <w:lang w:val="sr-Latn-CS"/>
        </w:rPr>
        <w:t>:</w:t>
      </w:r>
      <w:r w:rsidRPr="00337E82">
        <w:rPr>
          <w:b/>
          <w:sz w:val="24"/>
          <w:szCs w:val="24"/>
          <w:lang w:val="sr-Latn-CS"/>
        </w:rPr>
        <w:t>00</w:t>
      </w:r>
      <w:r w:rsidR="006468C7">
        <w:rPr>
          <w:b/>
          <w:sz w:val="24"/>
          <w:szCs w:val="24"/>
          <w:lang w:val="sr-Latn-CS"/>
        </w:rPr>
        <w:t xml:space="preserve"> </w:t>
      </w:r>
      <w:r w:rsidRPr="00337E82">
        <w:rPr>
          <w:b/>
          <w:sz w:val="24"/>
          <w:szCs w:val="24"/>
          <w:lang w:val="sr-Latn-CS"/>
        </w:rPr>
        <w:t>h</w:t>
      </w:r>
    </w:p>
    <w:p w14:paraId="5AF7D179" w14:textId="77777777" w:rsidR="00337E82" w:rsidRPr="00337E82" w:rsidRDefault="00337E82" w:rsidP="00337E82">
      <w:pPr>
        <w:jc w:val="both"/>
        <w:rPr>
          <w:sz w:val="24"/>
          <w:szCs w:val="24"/>
          <w:lang w:val="sr-Latn-CS"/>
        </w:rPr>
      </w:pPr>
    </w:p>
    <w:p w14:paraId="702BE63F" w14:textId="77777777" w:rsidR="00962C0A" w:rsidRDefault="00962C0A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nđela Rađević</w:t>
      </w:r>
    </w:p>
    <w:p w14:paraId="5F2CF02D" w14:textId="77777777" w:rsidR="001B7ABE" w:rsidRDefault="001B7AB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ikola Grubiša</w:t>
      </w:r>
    </w:p>
    <w:p w14:paraId="5A06E0C3" w14:textId="77777777" w:rsidR="001B7ABE" w:rsidRDefault="001B7AB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Đurđina Sekulić</w:t>
      </w:r>
    </w:p>
    <w:p w14:paraId="54E980B1" w14:textId="77777777" w:rsidR="001B7ABE" w:rsidRDefault="001B7AB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đa Sekulić</w:t>
      </w:r>
    </w:p>
    <w:p w14:paraId="1CFAD6B4" w14:textId="77777777" w:rsidR="001B7ABE" w:rsidRDefault="001B7ABE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manja Mamić</w:t>
      </w:r>
    </w:p>
    <w:p w14:paraId="607CE094" w14:textId="77777777" w:rsidR="0066482B" w:rsidRDefault="0066482B" w:rsidP="0066482B">
      <w:pPr>
        <w:pStyle w:val="ListParagraph"/>
        <w:jc w:val="both"/>
        <w:rPr>
          <w:sz w:val="24"/>
          <w:szCs w:val="24"/>
          <w:lang w:val="sr-Latn-CS"/>
        </w:rPr>
      </w:pPr>
    </w:p>
    <w:p w14:paraId="232AF815" w14:textId="1AE3877A" w:rsidR="0066482B" w:rsidRDefault="0066482B" w:rsidP="0066482B">
      <w:pPr>
        <w:jc w:val="both"/>
        <w:rPr>
          <w:b/>
          <w:bCs/>
          <w:sz w:val="24"/>
          <w:szCs w:val="24"/>
          <w:lang w:val="sr-Latn-CS"/>
        </w:rPr>
      </w:pPr>
      <w:r w:rsidRPr="0066482B">
        <w:rPr>
          <w:b/>
          <w:bCs/>
          <w:sz w:val="24"/>
          <w:szCs w:val="24"/>
          <w:lang w:val="sr-Latn-CS"/>
        </w:rPr>
        <w:t>04.06.2026. u 08:00 h</w:t>
      </w:r>
    </w:p>
    <w:p w14:paraId="415B688D" w14:textId="77777777" w:rsidR="0066482B" w:rsidRPr="0066482B" w:rsidRDefault="0066482B" w:rsidP="0066482B">
      <w:pPr>
        <w:jc w:val="both"/>
        <w:rPr>
          <w:b/>
          <w:bCs/>
          <w:sz w:val="24"/>
          <w:szCs w:val="24"/>
          <w:lang w:val="sr-Latn-CS"/>
        </w:rPr>
      </w:pPr>
    </w:p>
    <w:p w14:paraId="5E0B670B" w14:textId="77777777" w:rsidR="00214149" w:rsidRDefault="00214149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alerija Trivunović</w:t>
      </w:r>
    </w:p>
    <w:p w14:paraId="5FD46B2C" w14:textId="34E65F89" w:rsidR="00D02D86" w:rsidRDefault="00D02D86" w:rsidP="001B7ABE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taša Plavšić</w:t>
      </w:r>
    </w:p>
    <w:p w14:paraId="6E3A5BD8" w14:textId="6926D473" w:rsidR="00A803FD" w:rsidRDefault="00A803FD" w:rsidP="00DE1760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taša Dobra</w:t>
      </w:r>
      <w:r w:rsidR="00BC55A9">
        <w:rPr>
          <w:sz w:val="24"/>
          <w:szCs w:val="24"/>
          <w:lang w:val="sr-Latn-CS"/>
        </w:rPr>
        <w:t>š</w:t>
      </w:r>
    </w:p>
    <w:p w14:paraId="582F8F02" w14:textId="359ED71E" w:rsidR="00BC55A9" w:rsidRDefault="00BC55A9" w:rsidP="00DE1760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tarina Mišić</w:t>
      </w:r>
    </w:p>
    <w:p w14:paraId="45D7421E" w14:textId="4FEC7258" w:rsidR="00D75328" w:rsidRDefault="00D75328" w:rsidP="00DE1760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đa Nikolina Đorđ</w:t>
      </w:r>
      <w:r w:rsidR="002E4FD8">
        <w:rPr>
          <w:sz w:val="24"/>
          <w:szCs w:val="24"/>
          <w:lang w:val="sr-Latn-CS"/>
        </w:rPr>
        <w:t>ić</w:t>
      </w:r>
    </w:p>
    <w:p w14:paraId="2E598E4C" w14:textId="6D6E8320" w:rsidR="002E4FD8" w:rsidRPr="00DE1760" w:rsidRDefault="002E4FD8" w:rsidP="00DE1760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iloš Gajić</w:t>
      </w:r>
    </w:p>
    <w:p w14:paraId="767CFEEA" w14:textId="77777777" w:rsidR="00F07C62" w:rsidRPr="009F7F66" w:rsidRDefault="00F07C62" w:rsidP="009F7F66">
      <w:pPr>
        <w:jc w:val="both"/>
        <w:rPr>
          <w:sz w:val="24"/>
          <w:szCs w:val="24"/>
          <w:lang w:val="sr-Latn-CS"/>
        </w:rPr>
      </w:pPr>
    </w:p>
    <w:p w14:paraId="344C42C1" w14:textId="77777777" w:rsidR="009F7F66" w:rsidRPr="009F7F66" w:rsidRDefault="009F7F66" w:rsidP="009F7F66">
      <w:pPr>
        <w:jc w:val="both"/>
        <w:rPr>
          <w:sz w:val="24"/>
          <w:szCs w:val="24"/>
          <w:lang w:val="sr-Latn-CS"/>
        </w:rPr>
      </w:pPr>
    </w:p>
    <w:p w14:paraId="6CA9C798" w14:textId="77777777" w:rsidR="00337E82" w:rsidRDefault="00337E82" w:rsidP="009F7F66">
      <w:pPr>
        <w:jc w:val="both"/>
        <w:rPr>
          <w:b/>
          <w:sz w:val="24"/>
          <w:szCs w:val="24"/>
          <w:lang w:val="sr-Latn-CS"/>
        </w:rPr>
      </w:pPr>
    </w:p>
    <w:p w14:paraId="485AF81F" w14:textId="77777777" w:rsidR="00337E82" w:rsidRDefault="00337E82" w:rsidP="009F7F66">
      <w:pPr>
        <w:jc w:val="both"/>
        <w:rPr>
          <w:b/>
          <w:sz w:val="24"/>
          <w:szCs w:val="24"/>
          <w:lang w:val="sr-Latn-CS"/>
        </w:rPr>
      </w:pPr>
    </w:p>
    <w:p w14:paraId="64ED984C" w14:textId="489EB361" w:rsidR="009F7F66" w:rsidRDefault="001B7ABE" w:rsidP="009F7F66">
      <w:pPr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Doc.</w:t>
      </w:r>
      <w:r w:rsidR="0000235F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 xml:space="preserve">dr sc.med. Sanja </w:t>
      </w:r>
      <w:r w:rsidR="009F7F66" w:rsidRPr="00F07C62">
        <w:rPr>
          <w:b/>
          <w:sz w:val="24"/>
          <w:szCs w:val="24"/>
          <w:lang w:val="sr-Latn-CS"/>
        </w:rPr>
        <w:t xml:space="preserve">Umičević Šipka </w:t>
      </w:r>
      <w:r w:rsidR="00891729">
        <w:rPr>
          <w:b/>
          <w:sz w:val="24"/>
          <w:szCs w:val="24"/>
          <w:lang w:val="sr-Latn-CS"/>
        </w:rPr>
        <w:t xml:space="preserve"> </w:t>
      </w:r>
      <w:r w:rsidR="00337E82">
        <w:rPr>
          <w:b/>
          <w:sz w:val="24"/>
          <w:szCs w:val="24"/>
          <w:lang w:val="sr-Latn-CS"/>
        </w:rPr>
        <w:t xml:space="preserve">04.06.2026. u </w:t>
      </w:r>
      <w:r w:rsidR="009539B1">
        <w:rPr>
          <w:b/>
          <w:sz w:val="24"/>
          <w:szCs w:val="24"/>
          <w:lang w:val="sr-Latn-CS"/>
        </w:rPr>
        <w:t>10</w:t>
      </w:r>
      <w:r w:rsidR="00337E82">
        <w:rPr>
          <w:b/>
          <w:sz w:val="24"/>
          <w:szCs w:val="24"/>
          <w:lang w:val="sr-Latn-CS"/>
        </w:rPr>
        <w:t>:</w:t>
      </w:r>
      <w:r w:rsidR="006468C7">
        <w:rPr>
          <w:b/>
          <w:sz w:val="24"/>
          <w:szCs w:val="24"/>
          <w:lang w:val="sr-Latn-CS"/>
        </w:rPr>
        <w:t>3</w:t>
      </w:r>
      <w:r w:rsidR="00337E82">
        <w:rPr>
          <w:b/>
          <w:sz w:val="24"/>
          <w:szCs w:val="24"/>
          <w:lang w:val="sr-Latn-CS"/>
        </w:rPr>
        <w:t>0h</w:t>
      </w:r>
    </w:p>
    <w:p w14:paraId="09F8900D" w14:textId="77777777" w:rsidR="00337E82" w:rsidRDefault="00337E82" w:rsidP="009F7F66">
      <w:pPr>
        <w:jc w:val="both"/>
        <w:rPr>
          <w:b/>
          <w:sz w:val="24"/>
          <w:szCs w:val="24"/>
          <w:lang w:val="sr-Latn-CS"/>
        </w:rPr>
      </w:pPr>
    </w:p>
    <w:p w14:paraId="1FBB008A" w14:textId="77777777" w:rsidR="00337E82" w:rsidRDefault="001B7ABE" w:rsidP="00337E82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avle Janjić</w:t>
      </w:r>
    </w:p>
    <w:p w14:paraId="6410825A" w14:textId="77777777" w:rsidR="001B7ABE" w:rsidRPr="00337E82" w:rsidRDefault="001B7ABE" w:rsidP="00337E82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sr-Latn-CS"/>
        </w:rPr>
      </w:pPr>
      <w:r w:rsidRPr="00337E82">
        <w:rPr>
          <w:sz w:val="24"/>
          <w:szCs w:val="24"/>
          <w:lang w:val="sr-Latn-CS"/>
        </w:rPr>
        <w:t>Iva Jezidzić</w:t>
      </w:r>
    </w:p>
    <w:p w14:paraId="686596D3" w14:textId="77777777" w:rsidR="001B7ABE" w:rsidRDefault="001B7ABE" w:rsidP="001B7ABE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edrana Radmanović</w:t>
      </w:r>
    </w:p>
    <w:p w14:paraId="1C581E95" w14:textId="77777777" w:rsidR="001B7ABE" w:rsidRDefault="00214149" w:rsidP="001B7ABE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ikola Alaković</w:t>
      </w:r>
    </w:p>
    <w:p w14:paraId="7B99EC41" w14:textId="1D2FF3D4" w:rsidR="00214149" w:rsidRDefault="00214149" w:rsidP="001B7ABE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ojan Vrančić</w:t>
      </w:r>
    </w:p>
    <w:p w14:paraId="3312ABB6" w14:textId="54C3C4D1" w:rsidR="00C60357" w:rsidRPr="001B7ABE" w:rsidRDefault="00C60357" w:rsidP="001B7ABE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Ema Markek</w:t>
      </w:r>
    </w:p>
    <w:p w14:paraId="5B09674F" w14:textId="77777777" w:rsidR="00243D29" w:rsidRDefault="00243D29" w:rsidP="00243D29">
      <w:pPr>
        <w:jc w:val="both"/>
        <w:rPr>
          <w:sz w:val="24"/>
          <w:szCs w:val="24"/>
          <w:lang w:val="sr-Latn-CS"/>
        </w:rPr>
      </w:pPr>
    </w:p>
    <w:p w14:paraId="12CD188B" w14:textId="77777777" w:rsidR="009F7F66" w:rsidRPr="00243D29" w:rsidRDefault="00243D29" w:rsidP="00243D29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</w:t>
      </w:r>
    </w:p>
    <w:p w14:paraId="613353FA" w14:textId="77777777" w:rsidR="00965507" w:rsidRDefault="00965507" w:rsidP="00965507">
      <w:pPr>
        <w:pStyle w:val="ListParagraph"/>
        <w:ind w:left="1440"/>
        <w:jc w:val="both"/>
        <w:rPr>
          <w:sz w:val="24"/>
          <w:szCs w:val="24"/>
          <w:lang w:val="sr-Latn-CS"/>
        </w:rPr>
      </w:pPr>
    </w:p>
    <w:p w14:paraId="0929829A" w14:textId="77777777" w:rsidR="00965507" w:rsidRDefault="00965507" w:rsidP="00965507">
      <w:pPr>
        <w:pStyle w:val="ListParagraph"/>
        <w:ind w:left="1440"/>
        <w:jc w:val="both"/>
        <w:rPr>
          <w:sz w:val="24"/>
          <w:szCs w:val="24"/>
          <w:lang w:val="sr-Latn-CS"/>
        </w:rPr>
      </w:pPr>
    </w:p>
    <w:p w14:paraId="18840D30" w14:textId="77777777" w:rsidR="00965507" w:rsidRDefault="00965507" w:rsidP="00965507">
      <w:pPr>
        <w:pStyle w:val="ListParagraph"/>
        <w:ind w:left="1440"/>
        <w:jc w:val="both"/>
        <w:rPr>
          <w:sz w:val="24"/>
          <w:szCs w:val="24"/>
          <w:lang w:val="sr-Latn-CS"/>
        </w:rPr>
      </w:pPr>
    </w:p>
    <w:p w14:paraId="1CFAA99B" w14:textId="77777777" w:rsidR="00965507" w:rsidRDefault="00965507" w:rsidP="00965507">
      <w:pPr>
        <w:pStyle w:val="ListParagraph"/>
        <w:ind w:left="144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                                                                 Šef Katedre</w:t>
      </w:r>
    </w:p>
    <w:p w14:paraId="57495781" w14:textId="77777777" w:rsidR="00965507" w:rsidRPr="00965507" w:rsidRDefault="00965507" w:rsidP="00965507">
      <w:pPr>
        <w:pStyle w:val="ListParagraph"/>
        <w:ind w:left="144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                                                      Prof.dr Đuka Ninković Baroš</w:t>
      </w:r>
    </w:p>
    <w:p w14:paraId="33AED28B" w14:textId="77777777" w:rsidR="009F7F66" w:rsidRPr="009F7F66" w:rsidRDefault="009F7F66" w:rsidP="009F7F66">
      <w:pPr>
        <w:jc w:val="both"/>
        <w:rPr>
          <w:sz w:val="24"/>
          <w:szCs w:val="24"/>
          <w:lang w:val="sr-Latn-CS"/>
        </w:rPr>
      </w:pPr>
    </w:p>
    <w:p w14:paraId="54D000CD" w14:textId="77777777" w:rsidR="00A82F0B" w:rsidRPr="009F7F66" w:rsidRDefault="00A82F0B" w:rsidP="00420101">
      <w:pPr>
        <w:rPr>
          <w:sz w:val="24"/>
          <w:szCs w:val="24"/>
          <w:lang w:val="sr-Latn-BA"/>
        </w:rPr>
      </w:pPr>
    </w:p>
    <w:p w14:paraId="4ABB9E4D" w14:textId="77777777" w:rsidR="00A82F0B" w:rsidRDefault="00A82F0B" w:rsidP="00420101">
      <w:pPr>
        <w:rPr>
          <w:sz w:val="28"/>
          <w:szCs w:val="28"/>
          <w:lang w:val="sr-Latn-BA"/>
        </w:rPr>
      </w:pPr>
    </w:p>
    <w:p w14:paraId="1AB4C40B" w14:textId="77777777" w:rsidR="00A82F0B" w:rsidRDefault="00A82F0B" w:rsidP="00420101">
      <w:pPr>
        <w:rPr>
          <w:sz w:val="28"/>
          <w:szCs w:val="28"/>
          <w:lang w:val="sr-Latn-BA"/>
        </w:rPr>
      </w:pPr>
    </w:p>
    <w:p w14:paraId="23D1AC32" w14:textId="77777777" w:rsidR="00A82F0B" w:rsidRDefault="00A82F0B" w:rsidP="00420101">
      <w:pPr>
        <w:rPr>
          <w:sz w:val="28"/>
          <w:szCs w:val="28"/>
          <w:lang w:val="sr-Latn-BA"/>
        </w:rPr>
      </w:pPr>
    </w:p>
    <w:p w14:paraId="3DC7B79B" w14:textId="77777777" w:rsidR="00A82F0B" w:rsidRDefault="00A82F0B" w:rsidP="00420101">
      <w:pPr>
        <w:rPr>
          <w:sz w:val="28"/>
          <w:szCs w:val="28"/>
          <w:lang w:val="sr-Latn-BA"/>
        </w:rPr>
      </w:pPr>
    </w:p>
    <w:p w14:paraId="31DB8D0D" w14:textId="77777777" w:rsidR="00A82F0B" w:rsidRDefault="00A82F0B" w:rsidP="00420101">
      <w:pPr>
        <w:rPr>
          <w:sz w:val="28"/>
          <w:szCs w:val="28"/>
          <w:lang w:val="sr-Latn-BA"/>
        </w:rPr>
      </w:pPr>
    </w:p>
    <w:p w14:paraId="4EBEFA19" w14:textId="77777777" w:rsidR="00A82F0B" w:rsidRDefault="00A82F0B" w:rsidP="00420101">
      <w:pPr>
        <w:rPr>
          <w:sz w:val="28"/>
          <w:szCs w:val="28"/>
          <w:lang w:val="sr-Latn-BA"/>
        </w:rPr>
      </w:pPr>
    </w:p>
    <w:p w14:paraId="0F8D6AC6" w14:textId="77777777" w:rsidR="00A82F0B" w:rsidRDefault="00A82F0B" w:rsidP="00420101">
      <w:pPr>
        <w:rPr>
          <w:sz w:val="28"/>
          <w:szCs w:val="28"/>
          <w:lang w:val="sr-Latn-BA"/>
        </w:rPr>
      </w:pPr>
    </w:p>
    <w:p w14:paraId="3F45F1AA" w14:textId="77777777" w:rsidR="006236FF" w:rsidRPr="00A82F0B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7954E863" w14:textId="77777777"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1DA9" w14:textId="77777777" w:rsidR="00E03824" w:rsidRDefault="00E03824" w:rsidP="00D6507C">
      <w:r>
        <w:separator/>
      </w:r>
    </w:p>
  </w:endnote>
  <w:endnote w:type="continuationSeparator" w:id="0">
    <w:p w14:paraId="0D7082AE" w14:textId="77777777" w:rsidR="00E03824" w:rsidRDefault="00E03824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Cirilica">
    <w:altName w:val="Courier New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14:paraId="6866F4D4" w14:textId="77777777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5BA51D6E" w14:textId="77777777"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722866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722866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722866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r w:rsidR="00776AB7">
            <w:fldChar w:fldCharType="begin"/>
          </w:r>
          <w:r w:rsidR="00776AB7">
            <w:instrText xml:space="preserve"> NUMPAGES   \* MERGEFORMAT </w:instrText>
          </w:r>
          <w:r w:rsidR="00776AB7">
            <w:fldChar w:fldCharType="separate"/>
          </w:r>
          <w:r w:rsidR="00776AB7">
            <w:rPr>
              <w:noProof/>
              <w:color w:val="595959" w:themeColor="text1" w:themeTint="A6"/>
            </w:rPr>
            <w:t>2</w:t>
          </w:r>
          <w:r w:rsidR="00776AB7">
            <w:rPr>
              <w:noProof/>
              <w:color w:val="595959" w:themeColor="text1" w:themeTint="A6"/>
            </w:rPr>
            <w:fldChar w:fldCharType="end"/>
          </w:r>
        </w:p>
      </w:tc>
    </w:tr>
  </w:tbl>
  <w:p w14:paraId="50CB4A1F" w14:textId="77777777"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proofErr w:type="spellStart"/>
    <w:r w:rsidRPr="00D62171">
      <w:rPr>
        <w:rFonts w:ascii="Minion Pro" w:hAnsi="Minion Pro"/>
        <w:color w:val="595959" w:themeColor="text1" w:themeTint="A6"/>
        <w:sz w:val="14"/>
      </w:rPr>
      <w:t>Деканат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ав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ркаљ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с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и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Херцегови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x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а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ок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ачванс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оматолог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рм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 w:themeColor="text1" w:themeTint="A6"/>
        <w:sz w:val="14"/>
      </w:rPr>
      <w:t>150  www.mf-bl.rs.ba</w:t>
    </w:r>
    <w:proofErr w:type="gramEnd"/>
  </w:p>
  <w:p w14:paraId="21E770B0" w14:textId="77777777"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058B" w14:textId="77777777" w:rsidR="001B0AFA" w:rsidRPr="00C07158" w:rsidRDefault="00C07158" w:rsidP="00C07158">
    <w:pPr>
      <w:pStyle w:val="Footer"/>
    </w:pPr>
    <w:r>
      <w:rPr>
        <w:noProof/>
      </w:rPr>
      <w:drawing>
        <wp:inline distT="0" distB="0" distL="0" distR="0" wp14:anchorId="7CDE1DC6" wp14:editId="70293C19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AA8B" w14:textId="77777777" w:rsidR="001C2090" w:rsidRDefault="008E2B82" w:rsidP="00C07158">
    <w:pPr>
      <w:pStyle w:val="Footer"/>
      <w:jc w:val="center"/>
    </w:pPr>
    <w:r>
      <w:rPr>
        <w:noProof/>
      </w:rPr>
      <w:drawing>
        <wp:inline distT="0" distB="0" distL="0" distR="0" wp14:anchorId="4E3FD811" wp14:editId="0250E48A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F5A40" w14:textId="77777777" w:rsidR="00E03824" w:rsidRDefault="00E03824" w:rsidP="00D6507C">
      <w:r>
        <w:separator/>
      </w:r>
    </w:p>
  </w:footnote>
  <w:footnote w:type="continuationSeparator" w:id="0">
    <w:p w14:paraId="75B34373" w14:textId="77777777" w:rsidR="00E03824" w:rsidRDefault="00E03824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07AC" w14:textId="77777777" w:rsidR="00C07158" w:rsidRDefault="00C07158" w:rsidP="00C07158">
    <w:pPr>
      <w:pStyle w:val="Header"/>
      <w:jc w:val="center"/>
    </w:pPr>
  </w:p>
  <w:p w14:paraId="18A24E9E" w14:textId="77777777" w:rsidR="00C07158" w:rsidRDefault="00C07158" w:rsidP="00C07158">
    <w:pPr>
      <w:pStyle w:val="Header"/>
      <w:jc w:val="center"/>
    </w:pPr>
    <w:r>
      <w:rPr>
        <w:noProof/>
      </w:rPr>
      <w:drawing>
        <wp:inline distT="0" distB="0" distL="0" distR="0" wp14:anchorId="78F37EFE" wp14:editId="305BD67A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52A7A"/>
    <w:multiLevelType w:val="hybridMultilevel"/>
    <w:tmpl w:val="FE64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2C87"/>
    <w:multiLevelType w:val="hybridMultilevel"/>
    <w:tmpl w:val="78D8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E34FC"/>
    <w:multiLevelType w:val="hybridMultilevel"/>
    <w:tmpl w:val="BDE2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0AC3"/>
    <w:multiLevelType w:val="hybridMultilevel"/>
    <w:tmpl w:val="4AD66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93026"/>
    <w:multiLevelType w:val="hybridMultilevel"/>
    <w:tmpl w:val="6784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638D2"/>
    <w:multiLevelType w:val="hybridMultilevel"/>
    <w:tmpl w:val="021E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2CBF"/>
    <w:multiLevelType w:val="hybridMultilevel"/>
    <w:tmpl w:val="B5B6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95165444">
    <w:abstractNumId w:val="21"/>
  </w:num>
  <w:num w:numId="2" w16cid:durableId="2082213377">
    <w:abstractNumId w:val="0"/>
  </w:num>
  <w:num w:numId="3" w16cid:durableId="882906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633584">
    <w:abstractNumId w:val="19"/>
  </w:num>
  <w:num w:numId="5" w16cid:durableId="488181137">
    <w:abstractNumId w:val="6"/>
  </w:num>
  <w:num w:numId="6" w16cid:durableId="1310749074">
    <w:abstractNumId w:val="17"/>
  </w:num>
  <w:num w:numId="7" w16cid:durableId="2146964062">
    <w:abstractNumId w:val="9"/>
  </w:num>
  <w:num w:numId="8" w16cid:durableId="2043627832">
    <w:abstractNumId w:val="16"/>
  </w:num>
  <w:num w:numId="9" w16cid:durableId="681467497">
    <w:abstractNumId w:val="3"/>
  </w:num>
  <w:num w:numId="10" w16cid:durableId="671835366">
    <w:abstractNumId w:val="22"/>
  </w:num>
  <w:num w:numId="11" w16cid:durableId="1130049060">
    <w:abstractNumId w:val="11"/>
  </w:num>
  <w:num w:numId="12" w16cid:durableId="1098333613">
    <w:abstractNumId w:val="13"/>
  </w:num>
  <w:num w:numId="13" w16cid:durableId="401803468">
    <w:abstractNumId w:val="18"/>
  </w:num>
  <w:num w:numId="14" w16cid:durableId="1733505146">
    <w:abstractNumId w:val="12"/>
  </w:num>
  <w:num w:numId="15" w16cid:durableId="938411918">
    <w:abstractNumId w:val="15"/>
  </w:num>
  <w:num w:numId="16" w16cid:durableId="357244790">
    <w:abstractNumId w:val="5"/>
  </w:num>
  <w:num w:numId="17" w16cid:durableId="1370955247">
    <w:abstractNumId w:val="14"/>
  </w:num>
  <w:num w:numId="18" w16cid:durableId="1069572121">
    <w:abstractNumId w:val="24"/>
  </w:num>
  <w:num w:numId="19" w16cid:durableId="1252276354">
    <w:abstractNumId w:val="1"/>
  </w:num>
  <w:num w:numId="20" w16cid:durableId="484124664">
    <w:abstractNumId w:val="4"/>
  </w:num>
  <w:num w:numId="21" w16cid:durableId="599414502">
    <w:abstractNumId w:val="23"/>
  </w:num>
  <w:num w:numId="22" w16cid:durableId="933394666">
    <w:abstractNumId w:val="25"/>
  </w:num>
  <w:num w:numId="23" w16cid:durableId="1794640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8143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4470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3894490">
    <w:abstractNumId w:val="26"/>
  </w:num>
  <w:num w:numId="27" w16cid:durableId="787892681">
    <w:abstractNumId w:val="2"/>
  </w:num>
  <w:num w:numId="28" w16cid:durableId="796874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7C"/>
    <w:rsid w:val="00002297"/>
    <w:rsid w:val="0000235F"/>
    <w:rsid w:val="000121E8"/>
    <w:rsid w:val="000124F4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2CE7"/>
    <w:rsid w:val="00086AC7"/>
    <w:rsid w:val="00086AD6"/>
    <w:rsid w:val="00090918"/>
    <w:rsid w:val="000A2D4E"/>
    <w:rsid w:val="000A352A"/>
    <w:rsid w:val="000B691B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B7ABE"/>
    <w:rsid w:val="001C06B7"/>
    <w:rsid w:val="001C2090"/>
    <w:rsid w:val="001C421D"/>
    <w:rsid w:val="001C6E2A"/>
    <w:rsid w:val="001D58FC"/>
    <w:rsid w:val="00214149"/>
    <w:rsid w:val="00216788"/>
    <w:rsid w:val="00223968"/>
    <w:rsid w:val="00223C4B"/>
    <w:rsid w:val="00225B93"/>
    <w:rsid w:val="002433CA"/>
    <w:rsid w:val="00243D29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4FD8"/>
    <w:rsid w:val="002E5FAA"/>
    <w:rsid w:val="003003BC"/>
    <w:rsid w:val="0032216E"/>
    <w:rsid w:val="00331705"/>
    <w:rsid w:val="00337E82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D71AC"/>
    <w:rsid w:val="005E2BDB"/>
    <w:rsid w:val="005E44D3"/>
    <w:rsid w:val="005F2DF4"/>
    <w:rsid w:val="005F44AD"/>
    <w:rsid w:val="006001DC"/>
    <w:rsid w:val="00601DE7"/>
    <w:rsid w:val="00603BF7"/>
    <w:rsid w:val="0060795A"/>
    <w:rsid w:val="006103A7"/>
    <w:rsid w:val="006148B4"/>
    <w:rsid w:val="00614CAB"/>
    <w:rsid w:val="006236FF"/>
    <w:rsid w:val="00633DA0"/>
    <w:rsid w:val="00636891"/>
    <w:rsid w:val="00640471"/>
    <w:rsid w:val="0064536C"/>
    <w:rsid w:val="00645B70"/>
    <w:rsid w:val="006468C7"/>
    <w:rsid w:val="00654F71"/>
    <w:rsid w:val="0065559F"/>
    <w:rsid w:val="0066482B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C4388"/>
    <w:rsid w:val="006D4986"/>
    <w:rsid w:val="006E0117"/>
    <w:rsid w:val="006E38B4"/>
    <w:rsid w:val="00712399"/>
    <w:rsid w:val="007174E7"/>
    <w:rsid w:val="007218A2"/>
    <w:rsid w:val="00722866"/>
    <w:rsid w:val="007470B8"/>
    <w:rsid w:val="00747ADB"/>
    <w:rsid w:val="00750D19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91729"/>
    <w:rsid w:val="008A23A8"/>
    <w:rsid w:val="008A48C1"/>
    <w:rsid w:val="008C0764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39B1"/>
    <w:rsid w:val="009572CE"/>
    <w:rsid w:val="00962C0A"/>
    <w:rsid w:val="009636C6"/>
    <w:rsid w:val="00965507"/>
    <w:rsid w:val="00974322"/>
    <w:rsid w:val="009806C7"/>
    <w:rsid w:val="00985491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9F7F66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803FD"/>
    <w:rsid w:val="00A82F0B"/>
    <w:rsid w:val="00A96BB3"/>
    <w:rsid w:val="00AD0320"/>
    <w:rsid w:val="00AD6339"/>
    <w:rsid w:val="00AE239F"/>
    <w:rsid w:val="00AE40D1"/>
    <w:rsid w:val="00AE7BA5"/>
    <w:rsid w:val="00AF4D00"/>
    <w:rsid w:val="00AF6F6C"/>
    <w:rsid w:val="00B10069"/>
    <w:rsid w:val="00B10E32"/>
    <w:rsid w:val="00B15B6B"/>
    <w:rsid w:val="00B201F1"/>
    <w:rsid w:val="00B20FEF"/>
    <w:rsid w:val="00B474B3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C55A9"/>
    <w:rsid w:val="00BD0C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60357"/>
    <w:rsid w:val="00C75E42"/>
    <w:rsid w:val="00C803D1"/>
    <w:rsid w:val="00C83828"/>
    <w:rsid w:val="00C92891"/>
    <w:rsid w:val="00C940AD"/>
    <w:rsid w:val="00C96118"/>
    <w:rsid w:val="00C96A0B"/>
    <w:rsid w:val="00CA2882"/>
    <w:rsid w:val="00CA5543"/>
    <w:rsid w:val="00CC088A"/>
    <w:rsid w:val="00CC7E5F"/>
    <w:rsid w:val="00CD2CE0"/>
    <w:rsid w:val="00CE685E"/>
    <w:rsid w:val="00CF49DA"/>
    <w:rsid w:val="00CF6009"/>
    <w:rsid w:val="00D01D80"/>
    <w:rsid w:val="00D02D86"/>
    <w:rsid w:val="00D128B2"/>
    <w:rsid w:val="00D173C0"/>
    <w:rsid w:val="00D25331"/>
    <w:rsid w:val="00D26840"/>
    <w:rsid w:val="00D3136E"/>
    <w:rsid w:val="00D3320E"/>
    <w:rsid w:val="00D404EA"/>
    <w:rsid w:val="00D45D25"/>
    <w:rsid w:val="00D518A0"/>
    <w:rsid w:val="00D62171"/>
    <w:rsid w:val="00D6507C"/>
    <w:rsid w:val="00D664D1"/>
    <w:rsid w:val="00D6703C"/>
    <w:rsid w:val="00D75328"/>
    <w:rsid w:val="00DC40CD"/>
    <w:rsid w:val="00DC42B1"/>
    <w:rsid w:val="00DC4D70"/>
    <w:rsid w:val="00DC58AF"/>
    <w:rsid w:val="00DD0BBB"/>
    <w:rsid w:val="00DE1760"/>
    <w:rsid w:val="00DE192C"/>
    <w:rsid w:val="00DE2861"/>
    <w:rsid w:val="00DE5870"/>
    <w:rsid w:val="00DF04C4"/>
    <w:rsid w:val="00DF64EE"/>
    <w:rsid w:val="00E015CD"/>
    <w:rsid w:val="00E03824"/>
    <w:rsid w:val="00E25B61"/>
    <w:rsid w:val="00E27D09"/>
    <w:rsid w:val="00E3064C"/>
    <w:rsid w:val="00E41C4D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07C62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B7430"/>
    <w:rsid w:val="00FC1B85"/>
    <w:rsid w:val="00FC55FA"/>
    <w:rsid w:val="00FD2503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25CE82"/>
  <w15:docId w15:val="{DD2B6579-588B-404E-91F4-40AF102E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E74A-166D-4B9C-8347-45DB0E5D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Sanja Umicevic</cp:lastModifiedBy>
  <cp:revision>30</cp:revision>
  <cp:lastPrinted>2023-01-03T09:17:00Z</cp:lastPrinted>
  <dcterms:created xsi:type="dcterms:W3CDTF">2026-05-29T16:13:00Z</dcterms:created>
  <dcterms:modified xsi:type="dcterms:W3CDTF">2026-05-30T07:58:00Z</dcterms:modified>
</cp:coreProperties>
</file>